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AC0D" w14:textId="3057F447" w:rsidR="00A02091" w:rsidRPr="001560CD" w:rsidRDefault="002B1035" w:rsidP="00A02091">
      <w:pPr>
        <w:wordWrap w:val="0"/>
        <w:ind w:right="193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［和暦］　　年　　月　　</w:t>
      </w:r>
      <w:r w:rsidR="00A02091" w:rsidRPr="001560CD">
        <w:rPr>
          <w:rFonts w:asciiTheme="minorEastAsia" w:hAnsiTheme="minorEastAsia" w:hint="eastAsia"/>
        </w:rPr>
        <w:t>日</w:t>
      </w:r>
    </w:p>
    <w:p w14:paraId="3ADCB0D0" w14:textId="77777777" w:rsidR="00C72777" w:rsidRPr="001560CD" w:rsidRDefault="00C72777" w:rsidP="00A02091">
      <w:pPr>
        <w:jc w:val="left"/>
        <w:rPr>
          <w:rFonts w:asciiTheme="minorEastAsia" w:hAnsiTheme="minorEastAsia"/>
        </w:rPr>
      </w:pPr>
    </w:p>
    <w:p w14:paraId="166820EC" w14:textId="2322B319" w:rsidR="00A02091" w:rsidRPr="001560CD" w:rsidRDefault="002B1035" w:rsidP="00A02091">
      <w:pPr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福島県知事</w:t>
      </w:r>
      <w:r w:rsidR="00143DB9" w:rsidRPr="001560CD">
        <w:rPr>
          <w:rFonts w:asciiTheme="minorEastAsia" w:hAnsiTheme="minorEastAsia" w:hint="eastAsia"/>
        </w:rPr>
        <w:t xml:space="preserve">　様</w:t>
      </w:r>
    </w:p>
    <w:p w14:paraId="0CDDB8D5" w14:textId="77777777" w:rsidR="00C72777" w:rsidRPr="001560CD" w:rsidRDefault="00C72777" w:rsidP="00A02091">
      <w:pPr>
        <w:jc w:val="left"/>
        <w:rPr>
          <w:rFonts w:asciiTheme="minorEastAsia" w:hAnsiTheme="minorEastAsia"/>
        </w:rPr>
      </w:pPr>
    </w:p>
    <w:p w14:paraId="155A1CB8" w14:textId="77777777" w:rsidR="00246CC9" w:rsidRPr="001560CD" w:rsidRDefault="00246CC9" w:rsidP="00246CC9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提　供　依　頼　申　出　者</w:t>
      </w:r>
    </w:p>
    <w:p w14:paraId="3D0C7CF6" w14:textId="77777777" w:rsidR="00246CC9" w:rsidRPr="001560CD" w:rsidRDefault="00246CC9" w:rsidP="00246CC9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（押印省略）</w:t>
      </w:r>
    </w:p>
    <w:p w14:paraId="752F7392" w14:textId="77777777" w:rsidR="00A02091" w:rsidRPr="001560CD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1560CD" w:rsidRDefault="00A02091" w:rsidP="00A02091">
      <w:pPr>
        <w:jc w:val="center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調査研究等の委託に係る契約について</w:t>
      </w:r>
    </w:p>
    <w:p w14:paraId="11B1A971" w14:textId="77777777" w:rsidR="00A02091" w:rsidRPr="001560CD" w:rsidRDefault="00A02091" w:rsidP="00A02091">
      <w:pPr>
        <w:jc w:val="left"/>
        <w:rPr>
          <w:rFonts w:asciiTheme="minorEastAsia" w:hAnsiTheme="minorEastAsia"/>
        </w:rPr>
      </w:pPr>
    </w:p>
    <w:p w14:paraId="67BE0880" w14:textId="7D854E2B" w:rsidR="00A02091" w:rsidRPr="001560CD" w:rsidRDefault="002B1035" w:rsidP="00455FC7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［和暦］　　年　　月　　</w:t>
      </w:r>
      <w:r w:rsidR="00A02091" w:rsidRPr="001560CD">
        <w:rPr>
          <w:rFonts w:asciiTheme="minorEastAsia" w:hAnsiTheme="minorEastAsia" w:hint="eastAsia"/>
        </w:rPr>
        <w:t>日付けで提供の申出を行った情報については、調査研究を</w:t>
      </w:r>
      <w:r w:rsidR="00A02091" w:rsidRPr="001560CD">
        <w:rPr>
          <w:rFonts w:asciiTheme="minorEastAsia" w:hAnsiTheme="minorEastAsia" w:hint="eastAsia"/>
          <w:i/>
        </w:rPr>
        <w:t>（委託者名）</w:t>
      </w:r>
      <w:r w:rsidR="00A02091" w:rsidRPr="001560CD">
        <w:rPr>
          <w:rFonts w:asciiTheme="minorEastAsia" w:hAnsiTheme="minorEastAsia" w:hint="eastAsia"/>
        </w:rPr>
        <w:t>から委託されています。現在、委託盟約の締結を進めており、申出文書に契約関係書類の写しを添付することができません。</w:t>
      </w:r>
    </w:p>
    <w:p w14:paraId="05E9EBE1" w14:textId="65037D4D" w:rsidR="00A02091" w:rsidRPr="001560CD" w:rsidRDefault="00A02091" w:rsidP="00455FC7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53BACA6E" w14:textId="77777777" w:rsidR="00C72777" w:rsidRPr="001560CD" w:rsidRDefault="00C72777" w:rsidP="00C72777">
      <w:pPr>
        <w:pStyle w:val="af5"/>
        <w:rPr>
          <w:rFonts w:asciiTheme="minorEastAsia" w:hAnsiTheme="minorEastAsia"/>
        </w:rPr>
      </w:pPr>
    </w:p>
    <w:p w14:paraId="09E87E12" w14:textId="5692E809" w:rsidR="00A02091" w:rsidRPr="001560CD" w:rsidRDefault="00A02091" w:rsidP="00143DB9">
      <w:pPr>
        <w:pStyle w:val="af5"/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記</w:t>
      </w:r>
    </w:p>
    <w:p w14:paraId="3739378E" w14:textId="2DC64503" w:rsidR="00A02091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１　</w:t>
      </w:r>
      <w:r w:rsidR="00A02091" w:rsidRPr="001560CD">
        <w:rPr>
          <w:rFonts w:asciiTheme="minorEastAsia" w:hAnsiTheme="minorEastAsia" w:hint="eastAsia"/>
        </w:rPr>
        <w:t>善良なる管理者の注意義務に関する事項</w:t>
      </w:r>
    </w:p>
    <w:p w14:paraId="180A5D8D" w14:textId="77777777" w:rsidR="00143DB9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２　</w:t>
      </w:r>
      <w:r w:rsidR="00A02091" w:rsidRPr="001560CD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827F1A5" w:rsidR="00A02091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３　</w:t>
      </w:r>
      <w:r w:rsidR="00A02091" w:rsidRPr="001560CD">
        <w:rPr>
          <w:rFonts w:asciiTheme="minorEastAsia" w:hAnsiTheme="minorEastAsia" w:hint="eastAsia"/>
        </w:rPr>
        <w:t>関係資料の適正管理義務に関する事項</w:t>
      </w:r>
    </w:p>
    <w:p w14:paraId="07E276E8" w14:textId="3FDB58E3" w:rsidR="00A02091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４　</w:t>
      </w:r>
      <w:r w:rsidR="00A02091" w:rsidRPr="001560CD">
        <w:rPr>
          <w:rFonts w:asciiTheme="minorEastAsia" w:hAnsiTheme="minorEastAsia" w:hint="eastAsia"/>
        </w:rPr>
        <w:t>提供を受けた情報の利用及び提供等の制限に関する事項</w:t>
      </w:r>
    </w:p>
    <w:p w14:paraId="04E4C446" w14:textId="77777777" w:rsidR="00143DB9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５　</w:t>
      </w:r>
      <w:r w:rsidR="00A02091" w:rsidRPr="001560CD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2AA1BFE8" w14:textId="77777777" w:rsidR="00143DB9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６　</w:t>
      </w:r>
      <w:r w:rsidR="00A02091" w:rsidRPr="001560CD">
        <w:rPr>
          <w:rFonts w:asciiTheme="minorEastAsia" w:hAnsiTheme="minorEastAsia" w:hint="eastAsia"/>
        </w:rPr>
        <w:t>業務の再委託の禁止に関する事項</w:t>
      </w:r>
    </w:p>
    <w:p w14:paraId="50141DF2" w14:textId="77777777" w:rsidR="00143DB9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７　</w:t>
      </w:r>
      <w:r w:rsidR="00A02091" w:rsidRPr="001560CD">
        <w:rPr>
          <w:rFonts w:asciiTheme="minorEastAsia" w:hAnsiTheme="minorEastAsia" w:hint="eastAsia"/>
        </w:rPr>
        <w:t>提供を受けた情報の管理状況についての検査に関する事項</w:t>
      </w:r>
    </w:p>
    <w:p w14:paraId="0DC584E3" w14:textId="77777777" w:rsidR="00143DB9" w:rsidRPr="001560CD" w:rsidRDefault="00143DB9" w:rsidP="00143DB9">
      <w:pPr>
        <w:spacing w:line="360" w:lineRule="auto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８　</w:t>
      </w:r>
      <w:r w:rsidR="00A02091" w:rsidRPr="001560CD">
        <w:rPr>
          <w:rFonts w:asciiTheme="minorEastAsia" w:hAnsiTheme="minorEastAsia" w:hint="eastAsia"/>
        </w:rPr>
        <w:t>事故又は災害発生時における報告に関する事項</w:t>
      </w:r>
    </w:p>
    <w:p w14:paraId="4579F171" w14:textId="7E501542" w:rsidR="00B2044F" w:rsidRPr="00984F90" w:rsidRDefault="00143DB9" w:rsidP="00984F90">
      <w:pPr>
        <w:spacing w:line="360" w:lineRule="auto"/>
        <w:rPr>
          <w:rFonts w:ascii="ＭＳ 明朝" w:eastAsia="ＭＳ 明朝" w:hAnsi="ＭＳ 明朝" w:cs="Arial"/>
        </w:rPr>
      </w:pPr>
      <w:r w:rsidRPr="001560CD">
        <w:rPr>
          <w:rFonts w:asciiTheme="minorEastAsia" w:hAnsiTheme="minorEastAsia" w:hint="eastAsia"/>
        </w:rPr>
        <w:t xml:space="preserve">９　</w:t>
      </w:r>
      <w:r w:rsidR="00A02091" w:rsidRPr="001560CD">
        <w:rPr>
          <w:rFonts w:asciiTheme="minorEastAsia" w:hAnsiTheme="minorEastAsia" w:hint="eastAsia"/>
        </w:rPr>
        <w:t>違反した場合の契約解除の措置その他必要な事項</w:t>
      </w:r>
    </w:p>
    <w:sectPr w:rsidR="00B2044F" w:rsidRPr="00984F90" w:rsidSect="00D1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283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1991" w14:textId="77777777" w:rsidR="004C70B6" w:rsidRDefault="004C70B6">
      <w:r>
        <w:separator/>
      </w:r>
    </w:p>
  </w:endnote>
  <w:endnote w:type="continuationSeparator" w:id="0">
    <w:p w14:paraId="6FEEA9AC" w14:textId="77777777" w:rsidR="004C70B6" w:rsidRDefault="004C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DDD3" w14:textId="77777777" w:rsidR="00A57E94" w:rsidRDefault="00A57E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1C07" w14:textId="77777777" w:rsidR="00A57E94" w:rsidRDefault="00A57E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DB62" w14:textId="77777777" w:rsidR="00A57E94" w:rsidRDefault="00A57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B718" w14:textId="77777777" w:rsidR="004C70B6" w:rsidRDefault="004C70B6">
      <w:r>
        <w:separator/>
      </w:r>
    </w:p>
  </w:footnote>
  <w:footnote w:type="continuationSeparator" w:id="0">
    <w:p w14:paraId="2CB4D712" w14:textId="77777777" w:rsidR="004C70B6" w:rsidRDefault="004C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B4CC" w14:textId="77777777" w:rsidR="00A57E94" w:rsidRDefault="00A57E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C1B1" w14:textId="77777777" w:rsidR="00A57E94" w:rsidRPr="00B46D91" w:rsidRDefault="00A57E94" w:rsidP="00A57E94">
    <w:pPr>
      <w:pStyle w:val="af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  <w:p w14:paraId="12219E7A" w14:textId="77777777" w:rsidR="00997E29" w:rsidRPr="00A57E94" w:rsidRDefault="00997E29" w:rsidP="00D1750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BE99" w14:textId="77777777" w:rsidR="00A57E94" w:rsidRDefault="00A57E9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448868">
    <w:abstractNumId w:val="9"/>
  </w:num>
  <w:num w:numId="2" w16cid:durableId="419716664">
    <w:abstractNumId w:val="3"/>
  </w:num>
  <w:num w:numId="3" w16cid:durableId="354160862">
    <w:abstractNumId w:val="0"/>
  </w:num>
  <w:num w:numId="4" w16cid:durableId="1985161027">
    <w:abstractNumId w:val="6"/>
  </w:num>
  <w:num w:numId="5" w16cid:durableId="1021051297">
    <w:abstractNumId w:val="8"/>
  </w:num>
  <w:num w:numId="6" w16cid:durableId="957679361">
    <w:abstractNumId w:val="4"/>
  </w:num>
  <w:num w:numId="7" w16cid:durableId="1084571504">
    <w:abstractNumId w:val="5"/>
  </w:num>
  <w:num w:numId="8" w16cid:durableId="2056928195">
    <w:abstractNumId w:val="1"/>
  </w:num>
  <w:num w:numId="9" w16cid:durableId="1404640084">
    <w:abstractNumId w:val="7"/>
  </w:num>
  <w:num w:numId="10" w16cid:durableId="975263306">
    <w:abstractNumId w:val="10"/>
  </w:num>
  <w:num w:numId="11" w16cid:durableId="40850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47F9D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A6C"/>
    <w:rsid w:val="000760A6"/>
    <w:rsid w:val="00076909"/>
    <w:rsid w:val="0007727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6D"/>
    <w:rsid w:val="000F3B50"/>
    <w:rsid w:val="000F5F8C"/>
    <w:rsid w:val="000F7B9B"/>
    <w:rsid w:val="001005E7"/>
    <w:rsid w:val="00101A7B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60CD"/>
    <w:rsid w:val="0015786B"/>
    <w:rsid w:val="00157BC4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0771B"/>
    <w:rsid w:val="002137F7"/>
    <w:rsid w:val="00215E9C"/>
    <w:rsid w:val="00216B16"/>
    <w:rsid w:val="0021777C"/>
    <w:rsid w:val="002200F2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08E"/>
    <w:rsid w:val="00326708"/>
    <w:rsid w:val="00327964"/>
    <w:rsid w:val="00327EB8"/>
    <w:rsid w:val="00331A56"/>
    <w:rsid w:val="00332A8E"/>
    <w:rsid w:val="00332B02"/>
    <w:rsid w:val="00333A31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477C6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34CF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C70B6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56501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835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0D2"/>
    <w:rsid w:val="007C45D4"/>
    <w:rsid w:val="007C6096"/>
    <w:rsid w:val="007C663E"/>
    <w:rsid w:val="007D07D0"/>
    <w:rsid w:val="007D44BF"/>
    <w:rsid w:val="007D4E2D"/>
    <w:rsid w:val="007D537C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5796"/>
    <w:rsid w:val="007F615B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4F90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57E94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23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9DF"/>
    <w:rsid w:val="00D02FE1"/>
    <w:rsid w:val="00D0392A"/>
    <w:rsid w:val="00D05F70"/>
    <w:rsid w:val="00D10D05"/>
    <w:rsid w:val="00D14644"/>
    <w:rsid w:val="00D16264"/>
    <w:rsid w:val="00D1690C"/>
    <w:rsid w:val="00D173A6"/>
    <w:rsid w:val="00D17505"/>
    <w:rsid w:val="00D205E0"/>
    <w:rsid w:val="00D22C37"/>
    <w:rsid w:val="00D27078"/>
    <w:rsid w:val="00D27923"/>
    <w:rsid w:val="00D31752"/>
    <w:rsid w:val="00D31ED2"/>
    <w:rsid w:val="00D32603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463F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8B7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333A31"/>
  </w:style>
  <w:style w:type="character" w:customStyle="1" w:styleId="afa">
    <w:name w:val="日付 (文字)"/>
    <w:basedOn w:val="a0"/>
    <w:link w:val="af9"/>
    <w:uiPriority w:val="99"/>
    <w:semiHidden/>
    <w:rsid w:val="0033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8</cp:revision>
  <cp:lastPrinted>2026-04-13T04:47:00Z</cp:lastPrinted>
  <dcterms:created xsi:type="dcterms:W3CDTF">2026-04-13T04:41:00Z</dcterms:created>
  <dcterms:modified xsi:type="dcterms:W3CDTF">2026-04-14T13:54:00Z</dcterms:modified>
</cp:coreProperties>
</file>